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0C" w:rsidRDefault="0074170C" w:rsidP="0074170C">
      <w:pPr>
        <w:jc w:val="right"/>
      </w:pPr>
    </w:p>
    <w:p w:rsidR="0074170C" w:rsidRDefault="00D46C75" w:rsidP="00A82B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>тдел муни</w:t>
      </w:r>
      <w:r w:rsidR="00A3358A" w:rsidRPr="006054EF">
        <w:rPr>
          <w:rFonts w:ascii="Times New Roman" w:hAnsi="Times New Roman" w:cs="Times New Roman"/>
          <w:sz w:val="24"/>
          <w:szCs w:val="24"/>
          <w:u w:val="single"/>
        </w:rPr>
        <w:t>ципального земельного контроля у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правление административной практики и муниципального земельного контроля </w:t>
      </w:r>
      <w:r w:rsidR="006054E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</w:t>
      </w:r>
      <w:r w:rsidR="0006017A" w:rsidRPr="006054EF">
        <w:rPr>
          <w:rFonts w:ascii="Times New Roman" w:hAnsi="Times New Roman" w:cs="Times New Roman"/>
          <w:sz w:val="24"/>
          <w:szCs w:val="24"/>
          <w:u w:val="single"/>
        </w:rPr>
        <w:t xml:space="preserve">мэрии городского округа Тольятти                                                                                                                                                                            </w:t>
      </w:r>
      <w:r w:rsidR="008753C0" w:rsidRPr="006054EF">
        <w:rPr>
          <w:sz w:val="24"/>
          <w:szCs w:val="24"/>
        </w:rPr>
        <w:t xml:space="preserve">                                                                                                        </w:t>
      </w:r>
      <w:r w:rsidR="008753C0" w:rsidRPr="006054E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tbl>
      <w:tblPr>
        <w:tblStyle w:val="a5"/>
        <w:tblW w:w="16019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984"/>
        <w:gridCol w:w="2268"/>
        <w:gridCol w:w="3969"/>
        <w:gridCol w:w="3686"/>
      </w:tblGrid>
      <w:tr w:rsidR="0052413E" w:rsidRPr="00F72ECE" w:rsidTr="00C62471">
        <w:tc>
          <w:tcPr>
            <w:tcW w:w="568" w:type="dxa"/>
            <w:vMerge w:val="restart"/>
          </w:tcPr>
          <w:p w:rsidR="0052413E" w:rsidRPr="00F72ECE" w:rsidRDefault="0052413E" w:rsidP="0025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52413E" w:rsidRPr="00F72ECE" w:rsidRDefault="0052413E" w:rsidP="007855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Ф.И.О. гражданина, в отношении которого проводится проверка</w:t>
            </w:r>
          </w:p>
        </w:tc>
        <w:tc>
          <w:tcPr>
            <w:tcW w:w="6237" w:type="dxa"/>
            <w:gridSpan w:val="3"/>
          </w:tcPr>
          <w:p w:rsidR="0052413E" w:rsidRPr="00F72EC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ECE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земельного участка</w:t>
            </w:r>
          </w:p>
        </w:tc>
        <w:tc>
          <w:tcPr>
            <w:tcW w:w="3969" w:type="dxa"/>
            <w:vMerge w:val="restart"/>
          </w:tcPr>
          <w:p w:rsidR="0052413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3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3E" w:rsidRPr="00F72EC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веденных мероприятий</w:t>
            </w:r>
          </w:p>
        </w:tc>
        <w:tc>
          <w:tcPr>
            <w:tcW w:w="3686" w:type="dxa"/>
            <w:vMerge w:val="restart"/>
          </w:tcPr>
          <w:p w:rsidR="0052413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3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13E" w:rsidRDefault="0052413E" w:rsidP="00514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ение</w:t>
            </w:r>
          </w:p>
        </w:tc>
      </w:tr>
      <w:tr w:rsidR="0052413E" w:rsidRPr="00D77B50" w:rsidTr="00C62471">
        <w:tc>
          <w:tcPr>
            <w:tcW w:w="568" w:type="dxa"/>
            <w:vMerge/>
          </w:tcPr>
          <w:p w:rsidR="0052413E" w:rsidRPr="00D77B50" w:rsidRDefault="0052413E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13E" w:rsidRPr="00D77B50" w:rsidRDefault="0052413E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2413E" w:rsidRPr="00D77B50" w:rsidRDefault="0052413E" w:rsidP="001E7A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984" w:type="dxa"/>
          </w:tcPr>
          <w:p w:rsidR="0052413E" w:rsidRPr="00D77B50" w:rsidRDefault="0052413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268" w:type="dxa"/>
          </w:tcPr>
          <w:p w:rsidR="0052413E" w:rsidRPr="00D77B50" w:rsidRDefault="0052413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3969" w:type="dxa"/>
            <w:vMerge/>
          </w:tcPr>
          <w:p w:rsidR="0052413E" w:rsidRPr="00D77B50" w:rsidRDefault="0052413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52413E" w:rsidRPr="00D77B50" w:rsidRDefault="0052413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43" w:rsidRPr="00D77B50" w:rsidTr="00C62471">
        <w:tc>
          <w:tcPr>
            <w:tcW w:w="568" w:type="dxa"/>
          </w:tcPr>
          <w:p w:rsidR="00B05043" w:rsidRPr="00165EAB" w:rsidRDefault="00B05043" w:rsidP="0016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B05043" w:rsidRPr="00D77B50" w:rsidRDefault="00B05043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шаков Леонид Александрович</w:t>
            </w:r>
          </w:p>
          <w:p w:rsidR="00B05043" w:rsidRPr="00D77B50" w:rsidRDefault="00B05043" w:rsidP="00E72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043" w:rsidRPr="00D77B50" w:rsidRDefault="00B05043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ул. Вокзальная</w:t>
            </w:r>
          </w:p>
          <w:p w:rsidR="00B05043" w:rsidRPr="00D77B50" w:rsidRDefault="00B05043" w:rsidP="002E53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0:1360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756E9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1-57 от 02.02.2017.</w:t>
            </w:r>
          </w:p>
          <w:p w:rsidR="00514DCB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043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c>
          <w:tcPr>
            <w:tcW w:w="568" w:type="dxa"/>
          </w:tcPr>
          <w:p w:rsidR="00B05043" w:rsidRDefault="00B05043" w:rsidP="00165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B05043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дведев Михаил 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985" w:type="dxa"/>
          </w:tcPr>
          <w:p w:rsidR="00B05043" w:rsidRPr="00D77B50" w:rsidRDefault="00B05043" w:rsidP="00E94A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              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                             ул. Транспортная</w:t>
            </w:r>
          </w:p>
          <w:p w:rsidR="00B05043" w:rsidRPr="00D77B50" w:rsidRDefault="00B05043" w:rsidP="00E94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000000:834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5043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2-56 от 02.02.2017.</w:t>
            </w:r>
          </w:p>
          <w:p w:rsidR="005756E9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A522F9" w:rsidRDefault="00A522F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 №1087/1 от 08.02.2017)</w:t>
            </w:r>
          </w:p>
          <w:p w:rsidR="00884C70" w:rsidRPr="00D77B50" w:rsidRDefault="00884C7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043" w:rsidRPr="00D77B50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rPr>
          <w:trHeight w:val="1728"/>
        </w:trPr>
        <w:tc>
          <w:tcPr>
            <w:tcW w:w="568" w:type="dxa"/>
          </w:tcPr>
          <w:p w:rsidR="00B05043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5043" w:rsidRPr="00D77B50" w:rsidRDefault="00B05043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ин Александр Михайлович</w:t>
            </w:r>
          </w:p>
          <w:p w:rsidR="00B05043" w:rsidRPr="00D77B50" w:rsidRDefault="00B05043" w:rsidP="00E72F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5043" w:rsidRPr="00D77B50" w:rsidRDefault="00B05043" w:rsidP="00E72F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ул. Вокзальная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0:656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5043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62 от 02.02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F13ADC" w:rsidRDefault="00F13ADC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91/1 от 08.02.2017)</w:t>
            </w:r>
          </w:p>
          <w:p w:rsidR="00F13ADC" w:rsidRPr="00D77B50" w:rsidRDefault="00F13ADC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043" w:rsidRPr="00D77B50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rPr>
          <w:trHeight w:val="1398"/>
        </w:trPr>
        <w:tc>
          <w:tcPr>
            <w:tcW w:w="568" w:type="dxa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Сергей Вячеславович</w:t>
            </w:r>
          </w:p>
        </w:tc>
        <w:tc>
          <w:tcPr>
            <w:tcW w:w="1985" w:type="dxa"/>
          </w:tcPr>
          <w:p w:rsidR="00B05043" w:rsidRPr="00D77B50" w:rsidRDefault="00B05043" w:rsidP="00FC1E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 г. Тольятт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16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5043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0 от 02.02.2017. Нарушений при использовании земельного участка не выявлено</w:t>
            </w: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DCB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05043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rPr>
          <w:trHeight w:val="2124"/>
        </w:trPr>
        <w:tc>
          <w:tcPr>
            <w:tcW w:w="568" w:type="dxa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ов Сергей Вячеславович</w:t>
            </w:r>
          </w:p>
        </w:tc>
        <w:tc>
          <w:tcPr>
            <w:tcW w:w="1985" w:type="dxa"/>
          </w:tcPr>
          <w:p w:rsidR="00B05043" w:rsidRPr="00D77B50" w:rsidRDefault="00B05043" w:rsidP="00155A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ский район, вдоль Московского проспекта г. Тольятти, севернее ул. Свердлова г. Тольятти, участок № 8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17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ятия V класса вредности, согласно санитарным нормам и правилам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5043" w:rsidRPr="00D77B50" w:rsidRDefault="005756E9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1 от 02.02.2017. Нарушений при использовании земельного участка не выявлено</w:t>
            </w:r>
          </w:p>
        </w:tc>
        <w:tc>
          <w:tcPr>
            <w:tcW w:w="3686" w:type="dxa"/>
          </w:tcPr>
          <w:p w:rsidR="00B05043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453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яр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453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453A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г. Тольятти,  вдоль Московского проспекта, ул. Свердлова, участок № 11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20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A9721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42 от 02.02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675666" w:rsidRDefault="00675666" w:rsidP="00675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8/1 от 08.02.2017)</w:t>
            </w:r>
          </w:p>
          <w:p w:rsidR="00514DCB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A9721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манс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иярович</w:t>
            </w:r>
            <w:proofErr w:type="spellEnd"/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г. Тольятти, вдоль Московского проспекта, ул. Свердлова, участок № 12</w:t>
            </w: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2164:21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A9721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41 от 02.02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675666" w:rsidRDefault="00675666" w:rsidP="006756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8/1 от 08.02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A9721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D77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ова Елена Викторовна</w:t>
            </w:r>
          </w:p>
          <w:p w:rsidR="00B05043" w:rsidRPr="00D77B50" w:rsidRDefault="00B05043" w:rsidP="007D77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B05043" w:rsidRPr="00C1720F" w:rsidRDefault="00B05043" w:rsidP="00514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72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7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Красин Владимир Иосифович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F600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м законодательством </w:t>
            </w:r>
          </w:p>
          <w:p w:rsidR="00B05043" w:rsidRDefault="00873BF5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Ильин Олег Викторович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209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8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Каратаев </w:t>
            </w:r>
            <w:proofErr w:type="spell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Равиль</w:t>
            </w:r>
            <w:proofErr w:type="spellEnd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sz w:val="20"/>
                <w:szCs w:val="20"/>
              </w:rPr>
              <w:t>Адельшаови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209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805430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3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514DCB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  <w:r w:rsidRPr="00D7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BE5B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и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ватович</w:t>
            </w:r>
            <w:proofErr w:type="spellEnd"/>
          </w:p>
          <w:p w:rsidR="00B05043" w:rsidRPr="00D77B50" w:rsidRDefault="00B05043" w:rsidP="00BE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F02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явский Николай Алексеевич</w:t>
            </w:r>
          </w:p>
          <w:p w:rsidR="00B05043" w:rsidRPr="00D77B50" w:rsidRDefault="00B05043" w:rsidP="00FF0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8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514DCB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858B6" w:rsidRPr="00D77B50" w:rsidRDefault="005858B6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0C02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 Валерий Шавкато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4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0647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Алексей Борисович</w:t>
            </w:r>
          </w:p>
          <w:p w:rsidR="00B05043" w:rsidRPr="00D77B50" w:rsidRDefault="00B05043" w:rsidP="00064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9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2852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дова Татьяна Николаевна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7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514DCB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072A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Анатольевич</w:t>
            </w:r>
          </w:p>
          <w:p w:rsidR="00B05043" w:rsidRPr="00D77B50" w:rsidRDefault="00B05043" w:rsidP="0007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9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E7D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хина Екатерина Николаевна</w:t>
            </w:r>
          </w:p>
          <w:p w:rsidR="00B05043" w:rsidRPr="00D77B50" w:rsidRDefault="00B05043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514DCB" w:rsidRPr="00D77B50" w:rsidRDefault="00514DCB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E7D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н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  <w:p w:rsidR="00B05043" w:rsidRPr="00D77B50" w:rsidRDefault="00B05043" w:rsidP="00FE7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D77B50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ников Владислав Валерьевич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9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447788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BD32F0" w:rsidRPr="00D77B50" w:rsidRDefault="00BD32F0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73C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ей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менович</w:t>
            </w:r>
          </w:p>
          <w:p w:rsidR="00B05043" w:rsidRPr="00D77B50" w:rsidRDefault="00B05043" w:rsidP="00D73C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873BF5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8116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ерман Наталья Андреевна</w:t>
            </w:r>
          </w:p>
          <w:p w:rsidR="00B05043" w:rsidRPr="00D77B50" w:rsidRDefault="00B05043" w:rsidP="00811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6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D77B50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ков Владимир Николаевич</w:t>
            </w:r>
          </w:p>
          <w:p w:rsidR="00B05043" w:rsidRPr="00D77B50" w:rsidRDefault="00B05043" w:rsidP="007C3A3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9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514DCB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D77B50" w:rsidRDefault="00447788" w:rsidP="0044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Павлович</w:t>
            </w:r>
          </w:p>
          <w:p w:rsidR="00B05043" w:rsidRPr="00D77B50" w:rsidRDefault="00B05043" w:rsidP="004033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2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447788" w:rsidRPr="00D77B50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рбаков Владимир Николаевич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447788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873BF5" w:rsidRPr="00D77B50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елев Олег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D77B50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ышев Александр Сергеевич</w:t>
            </w:r>
          </w:p>
          <w:p w:rsidR="00B05043" w:rsidRPr="00D77B50" w:rsidRDefault="00B05043" w:rsidP="00FD75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1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447788" w:rsidRPr="00D77B50" w:rsidRDefault="00447788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енов Сергей Павлович</w:t>
            </w:r>
          </w:p>
          <w:p w:rsidR="00B05043" w:rsidRPr="00D77B50" w:rsidRDefault="00B05043" w:rsidP="00410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B05043" w:rsidRPr="00D77B50" w:rsidRDefault="00B05043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ен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Николаевич</w:t>
            </w:r>
          </w:p>
          <w:p w:rsidR="00B05043" w:rsidRPr="00D77B50" w:rsidRDefault="00B05043" w:rsidP="00F154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06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щук Денис Валерьевич</w:t>
            </w:r>
          </w:p>
          <w:p w:rsidR="00B05043" w:rsidRPr="00D77B50" w:rsidRDefault="00B05043" w:rsidP="00D060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161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дук Андрей Юрьевич</w:t>
            </w:r>
          </w:p>
          <w:p w:rsidR="00B05043" w:rsidRPr="00D77B50" w:rsidRDefault="00B05043" w:rsidP="001614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3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ов Валерий Ивано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8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73BF5" w:rsidRDefault="00873BF5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C62471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 Евгений Владимиро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B05043" w:rsidP="00873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BF5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873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</w:t>
            </w:r>
            <w:r w:rsidR="00C624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цов Сергей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6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C62471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кин Федор Льв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C62471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сов Константин Владимиро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5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Default="00B05043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ак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B05043" w:rsidRDefault="00B05043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5043" w:rsidRPr="00D77B50" w:rsidRDefault="00B05043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7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жных Михаил Васил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ёвин Олег Александрович</w:t>
            </w:r>
          </w:p>
          <w:p w:rsidR="00B05043" w:rsidRPr="00D77B50" w:rsidRDefault="00B05043" w:rsidP="007261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32F0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074717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вул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Иван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62471" w:rsidRPr="008464E8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E8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5 от 23.01.2017. Выявлены признаки нарушения </w:t>
            </w:r>
            <w:proofErr w:type="gramStart"/>
            <w:r w:rsidRPr="008464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8464E8"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8464E8" w:rsidP="00846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8464E8" w:rsidRPr="00D77B50" w:rsidRDefault="008464E8" w:rsidP="00846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ягин Александр Петрович</w:t>
            </w:r>
          </w:p>
          <w:p w:rsidR="00B05043" w:rsidRPr="00D77B50" w:rsidRDefault="00B05043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8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 Андрей Пет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074717" w:rsidRPr="00D77B50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00B2E" w:rsidRPr="00D77B50" w:rsidRDefault="00800B2E" w:rsidP="00800B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гиров Могамед Адыгеза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ы</w:t>
            </w:r>
          </w:p>
          <w:p w:rsidR="00B05043" w:rsidRPr="00D77B50" w:rsidRDefault="00B05043" w:rsidP="00800B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4F0189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ладимирович</w:t>
            </w:r>
          </w:p>
          <w:p w:rsidR="00B05043" w:rsidRPr="00D77B50" w:rsidRDefault="00B05043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6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C6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E554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мат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ав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евич</w:t>
            </w:r>
            <w:proofErr w:type="spellEnd"/>
          </w:p>
          <w:p w:rsidR="00B05043" w:rsidRPr="00D77B50" w:rsidRDefault="00B05043" w:rsidP="00E554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7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074717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 Олег Леонидович</w:t>
            </w:r>
          </w:p>
          <w:p w:rsidR="00B05043" w:rsidRPr="00D77B50" w:rsidRDefault="00B05043" w:rsidP="00A931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6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074717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074717" w:rsidRPr="00D77B50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руков Виктор Владимирович</w:t>
            </w:r>
          </w:p>
          <w:p w:rsidR="00B05043" w:rsidRPr="00D77B50" w:rsidRDefault="00B05043" w:rsidP="00750B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3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074717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еп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лерий Борисович</w:t>
            </w:r>
          </w:p>
          <w:p w:rsidR="00B05043" w:rsidRPr="00D77B50" w:rsidRDefault="00B05043" w:rsidP="00BA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9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43B" w:rsidRDefault="0030143B" w:rsidP="00301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ин Сергей Борисо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9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074717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натольевич</w:t>
            </w:r>
          </w:p>
          <w:p w:rsidR="00B05043" w:rsidRPr="00D77B50" w:rsidRDefault="00B05043" w:rsidP="001717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4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ми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вг</w:t>
            </w:r>
            <w:r w:rsidR="0080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й Виталье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7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рил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Игор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4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щенко Александр Никола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2560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2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955708" w:rsidRDefault="00955708" w:rsidP="00955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учиков Сергей Михайло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5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E2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ыкин Федор Львович</w:t>
            </w:r>
          </w:p>
          <w:p w:rsidR="00B05043" w:rsidRPr="00D77B50" w:rsidRDefault="00B05043" w:rsidP="007E20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ько Людмила Валентиновна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6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дул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хатович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дин Игорь Викто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53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ронов Александр Юр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55708" w:rsidRDefault="00B05043" w:rsidP="009557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4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C62471" w:rsidRDefault="00955708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тчев</w:t>
            </w:r>
            <w:r w:rsidR="0080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r w:rsidR="0080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7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C6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би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Геннадь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4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rPr>
          <w:trHeight w:val="2320"/>
        </w:trPr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Иван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6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256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ов Игорь Юрьевич</w:t>
            </w:r>
          </w:p>
          <w:p w:rsidR="00B05043" w:rsidRPr="00D77B50" w:rsidRDefault="00B05043" w:rsidP="003A5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</w:tc>
        <w:tc>
          <w:tcPr>
            <w:tcW w:w="3686" w:type="dxa"/>
            <w:shd w:val="clear" w:color="auto" w:fill="FFFFFF" w:themeFill="background1"/>
          </w:tcPr>
          <w:p w:rsidR="00B05043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5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ьков Алексей Валерие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62471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C32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7 от 24.01.2017. Выявлены признаки нарушения </w:t>
            </w:r>
            <w:proofErr w:type="gramStart"/>
            <w:r w:rsidRPr="007A6C3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A6C32"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7A6C32" w:rsidRDefault="007A6C32" w:rsidP="007A6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натолье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6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шина Юлия Игоревна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0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Татьяна Анатольевна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8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CA37D4" w:rsidRDefault="00CA37D4" w:rsidP="00CA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2A2A3D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барев Станислав Анатолье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8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 Александр </w:t>
            </w:r>
            <w:r w:rsidR="00800B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адье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2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 Александр Павло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1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126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Николаевич</w:t>
            </w:r>
          </w:p>
          <w:p w:rsidR="00B05043" w:rsidRPr="00D77B50" w:rsidRDefault="00B05043" w:rsidP="00126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3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CA37D4" w:rsidRDefault="00CA37D4" w:rsidP="00CA3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яков Андрей Николаевич</w:t>
            </w:r>
          </w:p>
          <w:p w:rsidR="00B05043" w:rsidRPr="00D77B50" w:rsidRDefault="00B05043" w:rsidP="00CB25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6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Дмитрий Владимиро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7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4A72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мас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лан Евгеньевич</w:t>
            </w:r>
          </w:p>
          <w:p w:rsidR="00B05043" w:rsidRPr="00D77B50" w:rsidRDefault="00B05043" w:rsidP="004A72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9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Анатолий Николаевич</w:t>
            </w:r>
          </w:p>
          <w:p w:rsidR="00B05043" w:rsidRPr="00D77B50" w:rsidRDefault="00B05043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2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910D95" w:rsidRDefault="00910D95" w:rsidP="0091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и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Николаевич</w:t>
            </w:r>
            <w:r w:rsidRPr="00D77B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18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910D95" w:rsidRDefault="00910D95" w:rsidP="00910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ев Игорь Георгие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1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ыров Мар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ркинович</w:t>
            </w:r>
            <w:proofErr w:type="spellEnd"/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1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Тихоно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3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F13ADC" w:rsidRDefault="00F13ADC" w:rsidP="00F13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ин Владимир Михайлович</w:t>
            </w:r>
          </w:p>
          <w:p w:rsidR="00B05043" w:rsidRPr="00D77B50" w:rsidRDefault="00B05043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5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нтьев Анатолий Владимирович</w:t>
            </w: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8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я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Петрович</w:t>
            </w:r>
          </w:p>
          <w:p w:rsidR="00B05043" w:rsidRPr="00D77B50" w:rsidRDefault="00B05043" w:rsidP="002716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0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Михайлович</w:t>
            </w:r>
          </w:p>
          <w:p w:rsidR="00B05043" w:rsidRPr="00D77B50" w:rsidRDefault="00B05043" w:rsidP="004B08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1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Денис Валерие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2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B05043" w:rsidRPr="00D77B50" w:rsidRDefault="00B05043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C32B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Владимиро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15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гунов Александр Владимирович</w:t>
            </w:r>
          </w:p>
          <w:p w:rsidR="00B05043" w:rsidRPr="00D77B50" w:rsidRDefault="00B05043" w:rsidP="007E5B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2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EE103E" w:rsidRPr="00D77B50" w:rsidRDefault="00EE103E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ездилов Александр Михайлович</w:t>
            </w:r>
          </w:p>
          <w:p w:rsidR="00B05043" w:rsidRPr="00D77B50" w:rsidRDefault="00B05043" w:rsidP="00A111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5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шкин Вячеслав Анатольевич</w:t>
            </w:r>
          </w:p>
          <w:p w:rsidR="00B05043" w:rsidRPr="00D77B50" w:rsidRDefault="00B05043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5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0B2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00B2E" w:rsidRPr="00D77B50" w:rsidRDefault="00800B2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 Андрей Львович</w:t>
            </w:r>
          </w:p>
          <w:p w:rsidR="00B05043" w:rsidRPr="00D77B50" w:rsidRDefault="00B05043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5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00B2E" w:rsidRPr="00D77B50" w:rsidRDefault="00800B2E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ман Дмитрий Рейнгольдович</w:t>
            </w:r>
            <w:r w:rsidR="00B05043"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0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00B2E" w:rsidRPr="00D77B50" w:rsidRDefault="00800B2E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ов Николай Иванович</w:t>
            </w:r>
          </w:p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4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0B2E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074717" w:rsidRPr="00D77B50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800B2E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в Дмитрий Владимирович</w:t>
            </w:r>
          </w:p>
          <w:p w:rsidR="00B05043" w:rsidRPr="00D77B50" w:rsidRDefault="00B05043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7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00B2E" w:rsidRPr="00D77B50" w:rsidRDefault="00800B2E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полов Владимир Анатольевич</w:t>
            </w:r>
          </w:p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7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074717" w:rsidRPr="00D77B5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бков Вадим Владимирович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05043" w:rsidRPr="00D77B50" w:rsidRDefault="00B05043" w:rsidP="00EE1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1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0B2E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00B2E" w:rsidRPr="00D77B50" w:rsidRDefault="00800B2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аков Владимир Петрович</w:t>
            </w:r>
          </w:p>
          <w:p w:rsidR="00B05043" w:rsidRPr="00D77B50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1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0B2E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074717" w:rsidRPr="00D77B5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аков Вячеслав Викторович</w:t>
            </w:r>
          </w:p>
          <w:p w:rsidR="00B05043" w:rsidRPr="00D77B50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4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 Николай Иванович</w:t>
            </w:r>
          </w:p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4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074717" w:rsidRPr="00D77B5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ин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Константинович</w:t>
            </w:r>
          </w:p>
          <w:p w:rsidR="00B05043" w:rsidRPr="00D77B50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в земельного участка</w:t>
            </w:r>
          </w:p>
        </w:tc>
        <w:tc>
          <w:tcPr>
            <w:tcW w:w="3686" w:type="dxa"/>
            <w:shd w:val="clear" w:color="auto" w:fill="FFFFFF" w:themeFill="background1"/>
          </w:tcPr>
          <w:p w:rsidR="00B05043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FC2F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касов Анатолий Владимирович</w:t>
            </w:r>
          </w:p>
          <w:p w:rsidR="00B05043" w:rsidRPr="00D77B50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3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A0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чих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Иванович</w:t>
            </w:r>
          </w:p>
          <w:p w:rsidR="00B05043" w:rsidRPr="00D77B50" w:rsidRDefault="00B05043" w:rsidP="00AA00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05043" w:rsidRPr="00D77B50" w:rsidRDefault="00B05043" w:rsidP="00AA00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5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ков Александр Сергеевич</w:t>
            </w:r>
          </w:p>
          <w:p w:rsidR="00B05043" w:rsidRPr="00D77B50" w:rsidRDefault="00B05043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EE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8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0B2E" w:rsidRDefault="00074717" w:rsidP="00EE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EE103E" w:rsidRPr="00D77B50" w:rsidRDefault="00EE103E" w:rsidP="00EE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ченко Василий Николаевич</w:t>
            </w:r>
          </w:p>
          <w:p w:rsidR="00B05043" w:rsidRPr="00D77B50" w:rsidRDefault="00B05043" w:rsidP="00A765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6C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7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дя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лександрович</w:t>
            </w:r>
          </w:p>
          <w:p w:rsidR="00B05043" w:rsidRPr="00D77B50" w:rsidRDefault="00B05043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2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р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ван Анатольевич</w:t>
            </w:r>
          </w:p>
          <w:p w:rsidR="00B05043" w:rsidRPr="00D77B50" w:rsidRDefault="00B05043" w:rsidP="008819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16 от 24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6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Вячеслав Владимирович</w:t>
            </w:r>
          </w:p>
          <w:p w:rsidR="00B05043" w:rsidRPr="00D77B50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8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 Вячеслав Владимирович</w:t>
            </w:r>
          </w:p>
          <w:p w:rsidR="00B05043" w:rsidRPr="00D77B50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8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оськин Геннадий Григорьевич</w:t>
            </w:r>
          </w:p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6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ьг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Дмитриевич</w:t>
            </w:r>
          </w:p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9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икторович</w:t>
            </w:r>
          </w:p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EE103E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3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B05043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6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льникова Елена Александровна</w:t>
            </w:r>
          </w:p>
          <w:p w:rsidR="00B05043" w:rsidRPr="00D77B50" w:rsidRDefault="00B05043" w:rsidP="00DE41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0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D77B50" w:rsidRDefault="00B05043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 Михаил Александрович</w:t>
            </w:r>
          </w:p>
          <w:p w:rsidR="00B05043" w:rsidRPr="00D77B50" w:rsidRDefault="00B05043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B05043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9/2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542AC8" w:rsidRDefault="00B05043" w:rsidP="00542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агя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шак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ибековна</w:t>
            </w:r>
            <w:proofErr w:type="spellEnd"/>
          </w:p>
          <w:p w:rsidR="00B05043" w:rsidRPr="00542AC8" w:rsidRDefault="00B05043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4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B05043" w:rsidRPr="00D77B50" w:rsidTr="00C62471">
        <w:tc>
          <w:tcPr>
            <w:tcW w:w="568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1559" w:type="dxa"/>
            <w:shd w:val="clear" w:color="auto" w:fill="FFFFFF" w:themeFill="background1"/>
          </w:tcPr>
          <w:p w:rsidR="00B05043" w:rsidRPr="00542AC8" w:rsidRDefault="00B05043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а Галина Анатольевна</w:t>
            </w:r>
          </w:p>
          <w:p w:rsidR="00B05043" w:rsidRPr="00542AC8" w:rsidRDefault="00B05043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B05043" w:rsidRPr="00D77B50" w:rsidRDefault="00B05043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B05043" w:rsidRPr="00D77B50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6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5043" w:rsidRDefault="00B05043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енко Евгений Владимирович </w:t>
            </w: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уд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Иванович</w:t>
            </w:r>
          </w:p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3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д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Леонидович</w:t>
            </w:r>
          </w:p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6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074717" w:rsidRPr="00D77B50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дишов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Григорьевич</w:t>
            </w:r>
          </w:p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7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AA1F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инцев Александр Владимирович</w:t>
            </w:r>
          </w:p>
          <w:p w:rsidR="00805430" w:rsidRPr="00542AC8" w:rsidRDefault="00805430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9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542AC8" w:rsidRDefault="00805430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ерейкин</w:t>
            </w:r>
            <w:proofErr w:type="spellEnd"/>
            <w:r w:rsidRPr="00542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Александрович</w:t>
            </w:r>
          </w:p>
          <w:p w:rsidR="00805430" w:rsidRPr="00542AC8" w:rsidRDefault="00805430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8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к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олай Матвеевич</w:t>
            </w:r>
          </w:p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0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атаев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иль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льшаович</w:t>
            </w:r>
            <w:proofErr w:type="spellEnd"/>
          </w:p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3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енко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Александровна</w:t>
            </w:r>
          </w:p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3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дников Иван Васильевич</w:t>
            </w:r>
          </w:p>
          <w:p w:rsidR="00805430" w:rsidRPr="00D77B50" w:rsidRDefault="00805430" w:rsidP="00CA6E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21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етди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рдинанд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хамаевич</w:t>
            </w:r>
            <w:proofErr w:type="spellEnd"/>
          </w:p>
          <w:p w:rsidR="00805430" w:rsidRPr="00D77B50" w:rsidRDefault="00805430" w:rsidP="006D2C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9/1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3A2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овский Александр Викторович</w:t>
            </w:r>
          </w:p>
          <w:p w:rsidR="00805430" w:rsidRPr="00D77B50" w:rsidRDefault="00805430" w:rsidP="003A2E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5-25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  <w:p w:rsidR="00805430" w:rsidRPr="00D77B50" w:rsidRDefault="00805430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6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жук Юрий Леонидович</w:t>
            </w:r>
          </w:p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8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дряшов Игорь Иванович</w:t>
            </w:r>
          </w:p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3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лов Александр Альбертович</w:t>
            </w:r>
          </w:p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40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ахме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Геннадьевич</w:t>
            </w:r>
          </w:p>
          <w:p w:rsidR="00805430" w:rsidRPr="00D77B50" w:rsidRDefault="00805430" w:rsidP="006256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2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05430" w:rsidRPr="00D77B50" w:rsidRDefault="00805430" w:rsidP="0095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ячеславович</w:t>
            </w:r>
          </w:p>
          <w:p w:rsidR="00805430" w:rsidRPr="00D77B50" w:rsidRDefault="00805430" w:rsidP="00957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430" w:rsidRPr="00D77B50" w:rsidRDefault="00805430" w:rsidP="00957DA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ькович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ленович</w:t>
            </w:r>
            <w:proofErr w:type="spellEnd"/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0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чинина Ольга Викторовна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4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вский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Федорович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8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чки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Юрьевна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9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енко Евгений Владимирович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C62471" w:rsidP="00C6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10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C62471" w:rsidP="00C6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875/1 от 31.01.2017)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немас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Викторович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5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C62471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71"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уш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толий Владимирович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7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кин Петр Александрович</w:t>
            </w:r>
          </w:p>
          <w:p w:rsidR="00805430" w:rsidRPr="00D77B50" w:rsidRDefault="00805430" w:rsidP="00CD215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8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 Никита Анатолье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4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а Юлия Александровна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0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 xml:space="preserve">ействующим законодательством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ягин Евгений Анатолье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29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мистров Олег Сергее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9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ргий Георгие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3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ин Вячеслав Владимиро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4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санов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я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на</w:t>
            </w:r>
            <w:proofErr w:type="spellEnd"/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8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сни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дим Владимиро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9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ев Сергей Валериевич</w:t>
            </w:r>
          </w:p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252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ель Виктор Владими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2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асов Александр Владимирович</w:t>
            </w:r>
          </w:p>
          <w:p w:rsidR="00805430" w:rsidRPr="00D77B50" w:rsidRDefault="00805430" w:rsidP="00731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6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те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Юрьевна</w:t>
            </w:r>
          </w:p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2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воздев Дмитрий Евгеньевич</w:t>
            </w:r>
          </w:p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0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чев Сергей Валерие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A29B0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илов Михаил Алексее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6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яева Татьяна Александровна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2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тников Дмитрий Юрьевич</w:t>
            </w:r>
          </w:p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5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дынюк-Запорожец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Валерьевич</w:t>
            </w:r>
          </w:p>
          <w:p w:rsidR="00805430" w:rsidRPr="00D77B50" w:rsidRDefault="00805430" w:rsidP="00C73C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885E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7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си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юдмил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леновн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шин Иван Николае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37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Надежда Семеновна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3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мишин Сергей Николае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31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17"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шников Александр Василье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4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8177EA" w:rsidRPr="00D77B50" w:rsidRDefault="008177EA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ы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Ивано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29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ппов Михаил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ильевич</w:t>
            </w:r>
            <w:proofErr w:type="spellEnd"/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-35 от 27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074717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0747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т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икторо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4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074717" w:rsidP="00074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1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онов Вадим Евгенье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0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сыгин Олег Валериевич</w:t>
            </w:r>
          </w:p>
          <w:p w:rsidR="00805430" w:rsidRPr="00D77B50" w:rsidRDefault="00805430" w:rsidP="00912F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6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885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миль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Александ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51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жд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4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Павло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3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 Андрей Юрье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4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ченко Валерий Федоро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2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м законодательством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у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тантин Николае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C62471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9B0"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7 от 30.01.2017. Выявлены признаки нарушения </w:t>
            </w:r>
            <w:proofErr w:type="gramStart"/>
            <w:r w:rsidRPr="006A29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6A29B0"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6A29B0" w:rsidRDefault="006A29B0" w:rsidP="006A2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жаков Вячеслав Викто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24 от 26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8/1 от 31.01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фанасье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1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Владимир Борисо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0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датов Владимир Николаевич</w:t>
            </w:r>
          </w:p>
          <w:p w:rsidR="00805430" w:rsidRPr="00D77B50" w:rsidRDefault="00805430" w:rsidP="006D0F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5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8177EA" w:rsidRPr="00D77B50" w:rsidRDefault="008177EA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ов Андрей Владими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5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8177EA" w:rsidRPr="00D77B50" w:rsidRDefault="008177EA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ков Виктор Владимирович</w:t>
            </w:r>
          </w:p>
          <w:p w:rsidR="00805430" w:rsidRPr="00D77B50" w:rsidRDefault="00805430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50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зунов Андрей Валериевич</w:t>
            </w:r>
          </w:p>
          <w:p w:rsidR="00805430" w:rsidRPr="00D77B50" w:rsidRDefault="00805430" w:rsidP="009C51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1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йский Андрей Евгеньевич</w:t>
            </w:r>
          </w:p>
          <w:p w:rsidR="00805430" w:rsidRPr="00D77B50" w:rsidRDefault="00805430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7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ов Вячеслав Алексеевич</w:t>
            </w:r>
          </w:p>
          <w:p w:rsidR="00805430" w:rsidRPr="00D77B50" w:rsidRDefault="00805430" w:rsidP="00784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2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това Юлия Георгиевна</w:t>
            </w:r>
          </w:p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1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крен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Владимирович</w:t>
            </w:r>
          </w:p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3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шаев Владимир Викторович</w:t>
            </w:r>
          </w:p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8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Маркович</w:t>
            </w:r>
          </w:p>
          <w:p w:rsidR="00805430" w:rsidRPr="00D77B50" w:rsidRDefault="00805430" w:rsidP="002678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3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4D12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ьков Вадим Александ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2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C62471" w:rsidRDefault="006007E6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х. № 1080/1 от 08.02.2017)</w:t>
            </w:r>
          </w:p>
          <w:p w:rsidR="008177EA" w:rsidRPr="00D77B50" w:rsidRDefault="008177EA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ничев Сергей Николаевич</w:t>
            </w:r>
          </w:p>
          <w:p w:rsidR="00805430" w:rsidRPr="00D77B50" w:rsidRDefault="00805430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9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орь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ольфович</w:t>
            </w:r>
            <w:proofErr w:type="spellEnd"/>
          </w:p>
          <w:p w:rsidR="00805430" w:rsidRPr="00D77B50" w:rsidRDefault="00805430" w:rsidP="00690E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9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юков Игорь Петр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0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Кузьмич</w:t>
            </w:r>
          </w:p>
          <w:p w:rsidR="00805430" w:rsidRPr="00D77B50" w:rsidRDefault="00805430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2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 Олег Михайлович</w:t>
            </w:r>
          </w:p>
          <w:p w:rsidR="00805430" w:rsidRPr="00D77B50" w:rsidRDefault="00805430" w:rsidP="001C4A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3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B7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нухин Аркадий Павло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4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2566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ров Александр Николаевич</w:t>
            </w:r>
          </w:p>
          <w:p w:rsidR="00805430" w:rsidRPr="00D77B50" w:rsidRDefault="00805430" w:rsidP="009608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3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бенников Андрей Викторо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55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дыменко Андрей Владимиро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8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8177EA" w:rsidRPr="00D77B50" w:rsidRDefault="008177EA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хонов Владимир Владимиро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5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ин Александр Василье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5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ьянов Виталий Ивано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8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файк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Юрье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49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ков Геннадий Иванович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47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кулова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ьевна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46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действующим законодательством </w:t>
            </w:r>
          </w:p>
          <w:p w:rsidR="00C62471" w:rsidRDefault="006007E6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8177EA" w:rsidRPr="00D77B50" w:rsidRDefault="008177EA" w:rsidP="00817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ова Ольга Владимировна</w:t>
            </w:r>
          </w:p>
          <w:p w:rsidR="00805430" w:rsidRPr="00D77B50" w:rsidRDefault="00805430" w:rsidP="009F62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2-52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</w:t>
            </w:r>
          </w:p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E6"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60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ушко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дре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цлавович</w:t>
            </w:r>
            <w:proofErr w:type="spellEnd"/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54 от 30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C62471" w:rsidRDefault="006007E6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1080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урман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ериевич</w:t>
            </w:r>
            <w:proofErr w:type="spellEnd"/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ин Валерий Федорович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2-54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айдуллин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ртем Олегович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2-53 от 31.01.2017.</w:t>
            </w:r>
          </w:p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мыкова Маргарита Валериевна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55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в Алексей Владимирович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57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Алексей Валентинович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58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C62471" w:rsidRDefault="00413C5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енк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умович</w:t>
            </w:r>
            <w:proofErr w:type="spellEnd"/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2-55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лотарев Евгений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евич</w:t>
            </w:r>
            <w:proofErr w:type="spellEnd"/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Ставропольский район, юго-восточнее п. Приморский, в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59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 Эдуард Юрьевич</w:t>
            </w:r>
          </w:p>
          <w:p w:rsidR="00805430" w:rsidRPr="00D77B50" w:rsidRDefault="00805430" w:rsidP="00DB34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14DCB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56 от 31.01.2017.</w:t>
            </w:r>
          </w:p>
          <w:p w:rsidR="0080543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413C52" w:rsidRDefault="00413C52" w:rsidP="0041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6/1 от 08.02.2017)</w:t>
            </w:r>
          </w:p>
          <w:p w:rsidR="00C62471" w:rsidRPr="00D77B50" w:rsidRDefault="00C62471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514DCB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яев Олег Леонидович</w:t>
            </w:r>
          </w:p>
          <w:p w:rsidR="00805430" w:rsidRPr="00D77B50" w:rsidRDefault="00805430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Ставропольский район, юго-восточнее п. Приморский, в районе лодочной станции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177EA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1-6 от 23.01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  </w:t>
            </w:r>
          </w:p>
          <w:p w:rsidR="00805430" w:rsidRDefault="006007E6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 875/1 от 08.01.2017)</w:t>
            </w:r>
          </w:p>
          <w:p w:rsidR="004E70A2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 Юрий Борисович</w:t>
            </w:r>
          </w:p>
          <w:p w:rsidR="00805430" w:rsidRPr="00D77B50" w:rsidRDefault="00805430" w:rsidP="00036D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593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  <w:p w:rsidR="00805430" w:rsidRPr="00D77B50" w:rsidRDefault="00805430" w:rsidP="005931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1071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1-58от 03.02.2017.</w:t>
            </w:r>
          </w:p>
          <w:p w:rsidR="004E70A2" w:rsidRDefault="008054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B73CF1" w:rsidRDefault="00170A30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2/1 от 08.02.2017)</w:t>
            </w:r>
          </w:p>
          <w:p w:rsidR="00B73CF1" w:rsidRPr="00D77B50" w:rsidRDefault="00B73CF1" w:rsidP="0060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ева Светлана Владимировна</w:t>
            </w:r>
          </w:p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асть,  Ставропольский р-н,  юго-восточнее пересечения магистрального оросительного канала и автомобильной дороги пос. Приморский- с. Подстеп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536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5-44от 03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у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трович</w:t>
            </w:r>
          </w:p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Тольятти,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2C4686" w:rsidRDefault="00805430" w:rsidP="00514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46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63:09:0103035:574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ельскохозяйственного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не проводилась, т.к. не является собственником земельного участка.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805430" w:rsidRPr="00D77B50" w:rsidRDefault="00805430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574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0A2" w:rsidRPr="00D77B50" w:rsidRDefault="004E70A2" w:rsidP="004E7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а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B81ED7" w:rsidRDefault="00805430" w:rsidP="00514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1E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600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ур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игорий Петрович</w:t>
            </w:r>
          </w:p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00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не проводилась, т.к. не является собственником земельного участка.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рузо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д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жиали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зы</w:t>
            </w:r>
            <w:proofErr w:type="spellEnd"/>
          </w:p>
          <w:p w:rsidR="00805430" w:rsidRPr="00D77B50" w:rsidRDefault="00805430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01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, в юго-восточной части кадастрового квартала 63:09:010303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03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оверки № 7-63 от 03.02.2017. Выявлены признаки наруш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 ст.8.8 КоАП РФ. Материалы направлены в Управление Росреестра по Самарской области, для принятия решений в соответствии с действующим законодательством</w:t>
            </w:r>
          </w:p>
          <w:p w:rsidR="002C458E" w:rsidRDefault="002C458E" w:rsidP="002C4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сх. №1089/1 от 08.02.2017)</w:t>
            </w:r>
          </w:p>
          <w:p w:rsidR="002C458E" w:rsidRPr="00D77B50" w:rsidRDefault="002C458E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о предписание об устранении выявленного нарушения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6E58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маче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таниславович</w:t>
            </w:r>
          </w:p>
          <w:p w:rsidR="00805430" w:rsidRPr="00D77B50" w:rsidRDefault="00805430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г. Тольятти, Автозаводский район, с западной стороны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сковского проспекта, северо-западнее здания, имеющего адрес: Московский проспект, 31</w:t>
            </w:r>
          </w:p>
          <w:p w:rsidR="002A2A3D" w:rsidRPr="00D77B50" w:rsidRDefault="002A2A3D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103035:63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5-47 от 06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5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344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ва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  <w:p w:rsidR="00805430" w:rsidRPr="00D77B50" w:rsidRDefault="00805430" w:rsidP="00BF1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ская обл.,  г. Тольятти, ул. Свердлова, вдоль Московского проспекта, до створа границы ул. Фрунзе, участок № 5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66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5-48 от 06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пов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дар</w:t>
            </w:r>
            <w:proofErr w:type="spell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дятович</w:t>
            </w:r>
            <w:proofErr w:type="spellEnd"/>
          </w:p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ED0ABF" w:rsidRDefault="00805430" w:rsidP="00514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0A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6 от 06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ьев Сергей Анатольевич</w:t>
            </w:r>
          </w:p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4 от 06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фимов Владимир Александрович</w:t>
            </w:r>
          </w:p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BB70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Автозаводский район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103035:908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5 от 06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ахмонова Муяссар Фазлидиновна</w:t>
            </w:r>
          </w:p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арская область, </w:t>
            </w:r>
            <w:proofErr w:type="gramStart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ольятти, Центральный район, Обводное шоссе, ДПК «Полюшко», участок № 71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6034:845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дальнейшей эксплуатации под садоводство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7-67 от 07.02.2017. 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ышкина Валентина Николаевна</w:t>
            </w:r>
          </w:p>
          <w:p w:rsidR="00805430" w:rsidRPr="00D77B50" w:rsidRDefault="00805430" w:rsidP="00B07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Самарская область, г. Тольятти, Центральный район, Южное шоссе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0E7A35" w:rsidRDefault="00805430" w:rsidP="00514D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A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:09:0303063:540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1-62 от 07.02.2017. 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ров Александр Сергеевич</w:t>
            </w:r>
          </w:p>
          <w:p w:rsidR="00805430" w:rsidRPr="00D77B50" w:rsidRDefault="00805430" w:rsidP="00EB30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, Самарская область, г. Тольятти, Центральный район, Южное шоссе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:09:0303063:540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оверки № 1-60 от 07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при использовании земельного 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05430" w:rsidRPr="00D77B50" w:rsidTr="00C62471">
        <w:tc>
          <w:tcPr>
            <w:tcW w:w="568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1559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ва Ольга Рудольфовна</w:t>
            </w:r>
          </w:p>
          <w:p w:rsidR="00805430" w:rsidRPr="00D77B50" w:rsidRDefault="00805430" w:rsidP="00DE42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05430" w:rsidRPr="00D77B50" w:rsidRDefault="00805430" w:rsidP="00A3768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Ф, Самарская область, г.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льятти, Центральный район, Южное шоссе</w:t>
            </w:r>
          </w:p>
        </w:tc>
        <w:tc>
          <w:tcPr>
            <w:tcW w:w="1984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:09:0303063:540</w:t>
            </w:r>
          </w:p>
        </w:tc>
        <w:tc>
          <w:tcPr>
            <w:tcW w:w="2268" w:type="dxa"/>
            <w:shd w:val="clear" w:color="auto" w:fill="FFFFFF" w:themeFill="background1"/>
          </w:tcPr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ельскохозяйственного </w:t>
            </w:r>
            <w:r w:rsidRPr="00D77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80543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оверки № 1-61 от 07.02.2017.</w:t>
            </w:r>
          </w:p>
          <w:p w:rsidR="00805430" w:rsidRPr="00D77B50" w:rsidRDefault="00805430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 при использовании зем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 не выявлено</w:t>
            </w:r>
          </w:p>
        </w:tc>
        <w:tc>
          <w:tcPr>
            <w:tcW w:w="3686" w:type="dxa"/>
            <w:shd w:val="clear" w:color="auto" w:fill="FFFFFF" w:themeFill="background1"/>
          </w:tcPr>
          <w:p w:rsidR="00805430" w:rsidRPr="00D77B50" w:rsidRDefault="004E70A2" w:rsidP="0051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</w:t>
            </w:r>
          </w:p>
        </w:tc>
      </w:tr>
    </w:tbl>
    <w:p w:rsidR="0074170C" w:rsidRPr="00BA216D" w:rsidRDefault="0074170C" w:rsidP="0074170C">
      <w:pPr>
        <w:rPr>
          <w:rFonts w:ascii="Times New Roman" w:hAnsi="Times New Roman" w:cs="Times New Roman"/>
        </w:rPr>
      </w:pPr>
    </w:p>
    <w:sectPr w:rsidR="0074170C" w:rsidRPr="00BA216D" w:rsidSect="00FD11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0C2D"/>
    <w:multiLevelType w:val="hybridMultilevel"/>
    <w:tmpl w:val="CE2E3E2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74582AC4"/>
    <w:multiLevelType w:val="hybridMultilevel"/>
    <w:tmpl w:val="CC461312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7994"/>
    <w:rsid w:val="00002589"/>
    <w:rsid w:val="00004960"/>
    <w:rsid w:val="000078F5"/>
    <w:rsid w:val="00007B70"/>
    <w:rsid w:val="00007E79"/>
    <w:rsid w:val="00010432"/>
    <w:rsid w:val="00010E79"/>
    <w:rsid w:val="00011584"/>
    <w:rsid w:val="0002320E"/>
    <w:rsid w:val="00036D6A"/>
    <w:rsid w:val="00040296"/>
    <w:rsid w:val="00040D3F"/>
    <w:rsid w:val="00042578"/>
    <w:rsid w:val="0005312F"/>
    <w:rsid w:val="0006017A"/>
    <w:rsid w:val="00060C03"/>
    <w:rsid w:val="00061363"/>
    <w:rsid w:val="000640A5"/>
    <w:rsid w:val="000647E5"/>
    <w:rsid w:val="00072A7A"/>
    <w:rsid w:val="00074717"/>
    <w:rsid w:val="000756D2"/>
    <w:rsid w:val="00075AC6"/>
    <w:rsid w:val="000770AB"/>
    <w:rsid w:val="00077E1A"/>
    <w:rsid w:val="000824C8"/>
    <w:rsid w:val="00091D22"/>
    <w:rsid w:val="000955E2"/>
    <w:rsid w:val="00096388"/>
    <w:rsid w:val="000A0021"/>
    <w:rsid w:val="000A71D4"/>
    <w:rsid w:val="000B657B"/>
    <w:rsid w:val="000B6660"/>
    <w:rsid w:val="000B7948"/>
    <w:rsid w:val="000C02C0"/>
    <w:rsid w:val="000C30E2"/>
    <w:rsid w:val="000C3E6C"/>
    <w:rsid w:val="000D0F2D"/>
    <w:rsid w:val="000D247C"/>
    <w:rsid w:val="000D46F5"/>
    <w:rsid w:val="000D57BF"/>
    <w:rsid w:val="000E04DE"/>
    <w:rsid w:val="000E33B7"/>
    <w:rsid w:val="000E44D1"/>
    <w:rsid w:val="000E7A35"/>
    <w:rsid w:val="000F656E"/>
    <w:rsid w:val="00102862"/>
    <w:rsid w:val="00105049"/>
    <w:rsid w:val="001067FD"/>
    <w:rsid w:val="00106DA4"/>
    <w:rsid w:val="001073B1"/>
    <w:rsid w:val="0011459A"/>
    <w:rsid w:val="00126487"/>
    <w:rsid w:val="00126587"/>
    <w:rsid w:val="001275EE"/>
    <w:rsid w:val="00127F5D"/>
    <w:rsid w:val="00134394"/>
    <w:rsid w:val="00141FCA"/>
    <w:rsid w:val="00153D4B"/>
    <w:rsid w:val="00154341"/>
    <w:rsid w:val="00155A58"/>
    <w:rsid w:val="001614E7"/>
    <w:rsid w:val="001636CB"/>
    <w:rsid w:val="0016432A"/>
    <w:rsid w:val="00165EAB"/>
    <w:rsid w:val="00165F9E"/>
    <w:rsid w:val="00170A30"/>
    <w:rsid w:val="001717A8"/>
    <w:rsid w:val="00171D6A"/>
    <w:rsid w:val="00180D1D"/>
    <w:rsid w:val="00181C51"/>
    <w:rsid w:val="00183F25"/>
    <w:rsid w:val="00193089"/>
    <w:rsid w:val="001977A8"/>
    <w:rsid w:val="00197BF8"/>
    <w:rsid w:val="001A652C"/>
    <w:rsid w:val="001A7970"/>
    <w:rsid w:val="001C3EE2"/>
    <w:rsid w:val="001C4AA1"/>
    <w:rsid w:val="001C6C98"/>
    <w:rsid w:val="001D5AA1"/>
    <w:rsid w:val="001D672B"/>
    <w:rsid w:val="001D7817"/>
    <w:rsid w:val="001E10C8"/>
    <w:rsid w:val="001E6765"/>
    <w:rsid w:val="001E7AE8"/>
    <w:rsid w:val="00201F85"/>
    <w:rsid w:val="00207120"/>
    <w:rsid w:val="00210A00"/>
    <w:rsid w:val="002153DA"/>
    <w:rsid w:val="002239B0"/>
    <w:rsid w:val="002242F3"/>
    <w:rsid w:val="0022518D"/>
    <w:rsid w:val="00232BEF"/>
    <w:rsid w:val="00235765"/>
    <w:rsid w:val="00240826"/>
    <w:rsid w:val="002444F5"/>
    <w:rsid w:val="002451E1"/>
    <w:rsid w:val="00247608"/>
    <w:rsid w:val="002513F4"/>
    <w:rsid w:val="002515D2"/>
    <w:rsid w:val="00255D7D"/>
    <w:rsid w:val="002560F4"/>
    <w:rsid w:val="00256179"/>
    <w:rsid w:val="00256637"/>
    <w:rsid w:val="0026047C"/>
    <w:rsid w:val="002646B6"/>
    <w:rsid w:val="002678C8"/>
    <w:rsid w:val="00270DCE"/>
    <w:rsid w:val="0027161A"/>
    <w:rsid w:val="002725DB"/>
    <w:rsid w:val="00272FFF"/>
    <w:rsid w:val="00280E24"/>
    <w:rsid w:val="00285266"/>
    <w:rsid w:val="00286727"/>
    <w:rsid w:val="00287294"/>
    <w:rsid w:val="00287399"/>
    <w:rsid w:val="002932EB"/>
    <w:rsid w:val="00293A9F"/>
    <w:rsid w:val="002A2A3D"/>
    <w:rsid w:val="002A2FA6"/>
    <w:rsid w:val="002B0906"/>
    <w:rsid w:val="002B1F0A"/>
    <w:rsid w:val="002B5DDF"/>
    <w:rsid w:val="002C458E"/>
    <w:rsid w:val="002C4686"/>
    <w:rsid w:val="002D6A99"/>
    <w:rsid w:val="002E1421"/>
    <w:rsid w:val="002E32C0"/>
    <w:rsid w:val="002E5368"/>
    <w:rsid w:val="002E55E2"/>
    <w:rsid w:val="002F00A3"/>
    <w:rsid w:val="002F0EDC"/>
    <w:rsid w:val="002F113E"/>
    <w:rsid w:val="002F560F"/>
    <w:rsid w:val="002F670A"/>
    <w:rsid w:val="0030143B"/>
    <w:rsid w:val="00304B74"/>
    <w:rsid w:val="00304B8B"/>
    <w:rsid w:val="00311C25"/>
    <w:rsid w:val="00312170"/>
    <w:rsid w:val="00317A79"/>
    <w:rsid w:val="00323A5A"/>
    <w:rsid w:val="00324E4C"/>
    <w:rsid w:val="0032591B"/>
    <w:rsid w:val="00325A76"/>
    <w:rsid w:val="00327C4B"/>
    <w:rsid w:val="00330878"/>
    <w:rsid w:val="0033550A"/>
    <w:rsid w:val="00342017"/>
    <w:rsid w:val="00343290"/>
    <w:rsid w:val="00347D59"/>
    <w:rsid w:val="00350B4F"/>
    <w:rsid w:val="00353C3C"/>
    <w:rsid w:val="0035405F"/>
    <w:rsid w:val="00364B4F"/>
    <w:rsid w:val="0037064D"/>
    <w:rsid w:val="00372561"/>
    <w:rsid w:val="00373EA3"/>
    <w:rsid w:val="00376B36"/>
    <w:rsid w:val="00383D4C"/>
    <w:rsid w:val="003848DA"/>
    <w:rsid w:val="00396840"/>
    <w:rsid w:val="003A2E20"/>
    <w:rsid w:val="003A526C"/>
    <w:rsid w:val="003B6B60"/>
    <w:rsid w:val="003C77C7"/>
    <w:rsid w:val="003D0212"/>
    <w:rsid w:val="003D0C45"/>
    <w:rsid w:val="003D120D"/>
    <w:rsid w:val="003E1955"/>
    <w:rsid w:val="003E30BF"/>
    <w:rsid w:val="003E6CD9"/>
    <w:rsid w:val="003E784D"/>
    <w:rsid w:val="003F17A7"/>
    <w:rsid w:val="003F2C45"/>
    <w:rsid w:val="003F727D"/>
    <w:rsid w:val="004015CD"/>
    <w:rsid w:val="00402C44"/>
    <w:rsid w:val="00403349"/>
    <w:rsid w:val="004059CC"/>
    <w:rsid w:val="00407D8A"/>
    <w:rsid w:val="00410B27"/>
    <w:rsid w:val="00410B2E"/>
    <w:rsid w:val="004122E1"/>
    <w:rsid w:val="0041290E"/>
    <w:rsid w:val="00413C52"/>
    <w:rsid w:val="00414728"/>
    <w:rsid w:val="00423483"/>
    <w:rsid w:val="004302CC"/>
    <w:rsid w:val="00433B64"/>
    <w:rsid w:val="00435A22"/>
    <w:rsid w:val="00437DBD"/>
    <w:rsid w:val="00440647"/>
    <w:rsid w:val="00447788"/>
    <w:rsid w:val="0045102A"/>
    <w:rsid w:val="00452E20"/>
    <w:rsid w:val="00453AF8"/>
    <w:rsid w:val="00454E3E"/>
    <w:rsid w:val="00462438"/>
    <w:rsid w:val="004711B2"/>
    <w:rsid w:val="00475119"/>
    <w:rsid w:val="004A526C"/>
    <w:rsid w:val="004A5FCA"/>
    <w:rsid w:val="004A720D"/>
    <w:rsid w:val="004A7512"/>
    <w:rsid w:val="004B0811"/>
    <w:rsid w:val="004B4084"/>
    <w:rsid w:val="004B4F26"/>
    <w:rsid w:val="004C0468"/>
    <w:rsid w:val="004C4653"/>
    <w:rsid w:val="004C550D"/>
    <w:rsid w:val="004C678C"/>
    <w:rsid w:val="004D129A"/>
    <w:rsid w:val="004D1C65"/>
    <w:rsid w:val="004D27AD"/>
    <w:rsid w:val="004E4374"/>
    <w:rsid w:val="004E5050"/>
    <w:rsid w:val="004E70A2"/>
    <w:rsid w:val="004F0189"/>
    <w:rsid w:val="004F60F5"/>
    <w:rsid w:val="00502AC3"/>
    <w:rsid w:val="005051D1"/>
    <w:rsid w:val="00511E80"/>
    <w:rsid w:val="00513F41"/>
    <w:rsid w:val="00514936"/>
    <w:rsid w:val="00514DCB"/>
    <w:rsid w:val="0052350B"/>
    <w:rsid w:val="005236CC"/>
    <w:rsid w:val="0052413E"/>
    <w:rsid w:val="00542AC8"/>
    <w:rsid w:val="00553F76"/>
    <w:rsid w:val="005612C8"/>
    <w:rsid w:val="005643B4"/>
    <w:rsid w:val="00571B92"/>
    <w:rsid w:val="00572FDC"/>
    <w:rsid w:val="005756E9"/>
    <w:rsid w:val="00583F2E"/>
    <w:rsid w:val="00584628"/>
    <w:rsid w:val="005858B6"/>
    <w:rsid w:val="00592980"/>
    <w:rsid w:val="005931E9"/>
    <w:rsid w:val="0059416C"/>
    <w:rsid w:val="00594267"/>
    <w:rsid w:val="00596119"/>
    <w:rsid w:val="005969B2"/>
    <w:rsid w:val="005A5824"/>
    <w:rsid w:val="005A67D3"/>
    <w:rsid w:val="005C3DB4"/>
    <w:rsid w:val="005C79D5"/>
    <w:rsid w:val="005D693A"/>
    <w:rsid w:val="005D779F"/>
    <w:rsid w:val="005E20F1"/>
    <w:rsid w:val="005E6059"/>
    <w:rsid w:val="005F3AC9"/>
    <w:rsid w:val="005F50DB"/>
    <w:rsid w:val="006007E6"/>
    <w:rsid w:val="006054EF"/>
    <w:rsid w:val="00613DCA"/>
    <w:rsid w:val="00620F8B"/>
    <w:rsid w:val="0062112E"/>
    <w:rsid w:val="00623A0A"/>
    <w:rsid w:val="00625291"/>
    <w:rsid w:val="00625626"/>
    <w:rsid w:val="00637A0C"/>
    <w:rsid w:val="00660DF1"/>
    <w:rsid w:val="006622C8"/>
    <w:rsid w:val="00662CB0"/>
    <w:rsid w:val="00674AD7"/>
    <w:rsid w:val="00675666"/>
    <w:rsid w:val="006839B1"/>
    <w:rsid w:val="0069031D"/>
    <w:rsid w:val="00690E0F"/>
    <w:rsid w:val="00692C18"/>
    <w:rsid w:val="006956D3"/>
    <w:rsid w:val="00696038"/>
    <w:rsid w:val="006A29B0"/>
    <w:rsid w:val="006A3E0A"/>
    <w:rsid w:val="006A4AD8"/>
    <w:rsid w:val="006B0FF4"/>
    <w:rsid w:val="006B2797"/>
    <w:rsid w:val="006B56B9"/>
    <w:rsid w:val="006C0A02"/>
    <w:rsid w:val="006C0B4E"/>
    <w:rsid w:val="006C34DB"/>
    <w:rsid w:val="006D03DA"/>
    <w:rsid w:val="006D0F43"/>
    <w:rsid w:val="006D1688"/>
    <w:rsid w:val="006D2CA4"/>
    <w:rsid w:val="006D451A"/>
    <w:rsid w:val="006E1C2B"/>
    <w:rsid w:val="006E2080"/>
    <w:rsid w:val="006E3D1F"/>
    <w:rsid w:val="006E417E"/>
    <w:rsid w:val="006E58E0"/>
    <w:rsid w:val="006F63E5"/>
    <w:rsid w:val="006F708D"/>
    <w:rsid w:val="00702890"/>
    <w:rsid w:val="0070496F"/>
    <w:rsid w:val="0070559F"/>
    <w:rsid w:val="0071042D"/>
    <w:rsid w:val="00710C9B"/>
    <w:rsid w:val="00717A71"/>
    <w:rsid w:val="007261A4"/>
    <w:rsid w:val="00726378"/>
    <w:rsid w:val="00726DF9"/>
    <w:rsid w:val="00727697"/>
    <w:rsid w:val="00731814"/>
    <w:rsid w:val="00737B6D"/>
    <w:rsid w:val="0074170C"/>
    <w:rsid w:val="00742A37"/>
    <w:rsid w:val="00746AFB"/>
    <w:rsid w:val="00750B31"/>
    <w:rsid w:val="00751DDB"/>
    <w:rsid w:val="007547F8"/>
    <w:rsid w:val="0077192F"/>
    <w:rsid w:val="007774E6"/>
    <w:rsid w:val="0078041D"/>
    <w:rsid w:val="00784ED0"/>
    <w:rsid w:val="007852DB"/>
    <w:rsid w:val="00785528"/>
    <w:rsid w:val="007939E8"/>
    <w:rsid w:val="00797C3B"/>
    <w:rsid w:val="007A6C32"/>
    <w:rsid w:val="007B166D"/>
    <w:rsid w:val="007B4CEA"/>
    <w:rsid w:val="007B69EC"/>
    <w:rsid w:val="007C1363"/>
    <w:rsid w:val="007C35F1"/>
    <w:rsid w:val="007C3A36"/>
    <w:rsid w:val="007D1A58"/>
    <w:rsid w:val="007D3C03"/>
    <w:rsid w:val="007D5CC0"/>
    <w:rsid w:val="007D7107"/>
    <w:rsid w:val="007D7726"/>
    <w:rsid w:val="007D782E"/>
    <w:rsid w:val="007E2061"/>
    <w:rsid w:val="007E2875"/>
    <w:rsid w:val="007E5B52"/>
    <w:rsid w:val="007E61B5"/>
    <w:rsid w:val="007E6A65"/>
    <w:rsid w:val="007F15C1"/>
    <w:rsid w:val="007F3618"/>
    <w:rsid w:val="008006A4"/>
    <w:rsid w:val="00800881"/>
    <w:rsid w:val="00800B2E"/>
    <w:rsid w:val="00801B70"/>
    <w:rsid w:val="008024D9"/>
    <w:rsid w:val="0080464F"/>
    <w:rsid w:val="0080520B"/>
    <w:rsid w:val="00805430"/>
    <w:rsid w:val="00806B7D"/>
    <w:rsid w:val="00807E39"/>
    <w:rsid w:val="00807F3D"/>
    <w:rsid w:val="00810551"/>
    <w:rsid w:val="008116F3"/>
    <w:rsid w:val="00814C5D"/>
    <w:rsid w:val="00816D44"/>
    <w:rsid w:val="008177EA"/>
    <w:rsid w:val="008209DA"/>
    <w:rsid w:val="00822EED"/>
    <w:rsid w:val="008248BD"/>
    <w:rsid w:val="00831577"/>
    <w:rsid w:val="00834C9C"/>
    <w:rsid w:val="008403FA"/>
    <w:rsid w:val="00843868"/>
    <w:rsid w:val="008464E8"/>
    <w:rsid w:val="00872648"/>
    <w:rsid w:val="00873BF5"/>
    <w:rsid w:val="00874358"/>
    <w:rsid w:val="008753C0"/>
    <w:rsid w:val="008769D5"/>
    <w:rsid w:val="008816B9"/>
    <w:rsid w:val="008819EA"/>
    <w:rsid w:val="00884846"/>
    <w:rsid w:val="00884C70"/>
    <w:rsid w:val="00885EA1"/>
    <w:rsid w:val="00886C31"/>
    <w:rsid w:val="008A5D8C"/>
    <w:rsid w:val="008B2C62"/>
    <w:rsid w:val="008B415C"/>
    <w:rsid w:val="008B54E3"/>
    <w:rsid w:val="008B5CC6"/>
    <w:rsid w:val="008C21D0"/>
    <w:rsid w:val="008C34A5"/>
    <w:rsid w:val="008D4793"/>
    <w:rsid w:val="008E2197"/>
    <w:rsid w:val="00906D3D"/>
    <w:rsid w:val="00907912"/>
    <w:rsid w:val="00910D95"/>
    <w:rsid w:val="00912F99"/>
    <w:rsid w:val="009304BF"/>
    <w:rsid w:val="00932FAA"/>
    <w:rsid w:val="00934D8A"/>
    <w:rsid w:val="00936565"/>
    <w:rsid w:val="00940C7B"/>
    <w:rsid w:val="00941C1F"/>
    <w:rsid w:val="00955708"/>
    <w:rsid w:val="00957DA8"/>
    <w:rsid w:val="00960897"/>
    <w:rsid w:val="009612D6"/>
    <w:rsid w:val="009678ED"/>
    <w:rsid w:val="009721BF"/>
    <w:rsid w:val="00973280"/>
    <w:rsid w:val="0097452A"/>
    <w:rsid w:val="009747C5"/>
    <w:rsid w:val="00975310"/>
    <w:rsid w:val="0097558D"/>
    <w:rsid w:val="009827AA"/>
    <w:rsid w:val="00983F38"/>
    <w:rsid w:val="00990A9D"/>
    <w:rsid w:val="00990EEB"/>
    <w:rsid w:val="009A0282"/>
    <w:rsid w:val="009A2B57"/>
    <w:rsid w:val="009A6BD0"/>
    <w:rsid w:val="009B0B75"/>
    <w:rsid w:val="009B16D9"/>
    <w:rsid w:val="009B7DB6"/>
    <w:rsid w:val="009C513F"/>
    <w:rsid w:val="009C6EFF"/>
    <w:rsid w:val="009F4142"/>
    <w:rsid w:val="009F6204"/>
    <w:rsid w:val="009F77E1"/>
    <w:rsid w:val="00A010C9"/>
    <w:rsid w:val="00A111C1"/>
    <w:rsid w:val="00A12548"/>
    <w:rsid w:val="00A14A99"/>
    <w:rsid w:val="00A155AD"/>
    <w:rsid w:val="00A15BF5"/>
    <w:rsid w:val="00A22058"/>
    <w:rsid w:val="00A22564"/>
    <w:rsid w:val="00A23761"/>
    <w:rsid w:val="00A2396A"/>
    <w:rsid w:val="00A26706"/>
    <w:rsid w:val="00A27D5F"/>
    <w:rsid w:val="00A3358A"/>
    <w:rsid w:val="00A3444E"/>
    <w:rsid w:val="00A37684"/>
    <w:rsid w:val="00A40A1F"/>
    <w:rsid w:val="00A41CFE"/>
    <w:rsid w:val="00A42D2E"/>
    <w:rsid w:val="00A522F9"/>
    <w:rsid w:val="00A526F7"/>
    <w:rsid w:val="00A578F2"/>
    <w:rsid w:val="00A634AC"/>
    <w:rsid w:val="00A638B4"/>
    <w:rsid w:val="00A658BD"/>
    <w:rsid w:val="00A712FF"/>
    <w:rsid w:val="00A74824"/>
    <w:rsid w:val="00A74D9F"/>
    <w:rsid w:val="00A7657C"/>
    <w:rsid w:val="00A80272"/>
    <w:rsid w:val="00A8148F"/>
    <w:rsid w:val="00A820B5"/>
    <w:rsid w:val="00A8296C"/>
    <w:rsid w:val="00A82BF0"/>
    <w:rsid w:val="00A901FA"/>
    <w:rsid w:val="00A9319A"/>
    <w:rsid w:val="00A9569B"/>
    <w:rsid w:val="00A9721B"/>
    <w:rsid w:val="00A97487"/>
    <w:rsid w:val="00A97E60"/>
    <w:rsid w:val="00AA0045"/>
    <w:rsid w:val="00AA1F84"/>
    <w:rsid w:val="00AB1277"/>
    <w:rsid w:val="00AB2C21"/>
    <w:rsid w:val="00AB6C67"/>
    <w:rsid w:val="00AC2D7F"/>
    <w:rsid w:val="00AD55D3"/>
    <w:rsid w:val="00AD71A2"/>
    <w:rsid w:val="00AE01AB"/>
    <w:rsid w:val="00AE2223"/>
    <w:rsid w:val="00AE2ACA"/>
    <w:rsid w:val="00AE384D"/>
    <w:rsid w:val="00AE42F2"/>
    <w:rsid w:val="00AE5E65"/>
    <w:rsid w:val="00AF21DF"/>
    <w:rsid w:val="00AF2989"/>
    <w:rsid w:val="00AF44C2"/>
    <w:rsid w:val="00B00309"/>
    <w:rsid w:val="00B0062D"/>
    <w:rsid w:val="00B00867"/>
    <w:rsid w:val="00B05043"/>
    <w:rsid w:val="00B05CD8"/>
    <w:rsid w:val="00B079B7"/>
    <w:rsid w:val="00B125CF"/>
    <w:rsid w:val="00B20198"/>
    <w:rsid w:val="00B21EA9"/>
    <w:rsid w:val="00B22225"/>
    <w:rsid w:val="00B252DA"/>
    <w:rsid w:val="00B25382"/>
    <w:rsid w:val="00B32F23"/>
    <w:rsid w:val="00B36194"/>
    <w:rsid w:val="00B573B4"/>
    <w:rsid w:val="00B7229C"/>
    <w:rsid w:val="00B73CC9"/>
    <w:rsid w:val="00B73CF1"/>
    <w:rsid w:val="00B80AFA"/>
    <w:rsid w:val="00B81ED7"/>
    <w:rsid w:val="00B8579F"/>
    <w:rsid w:val="00B87578"/>
    <w:rsid w:val="00B87857"/>
    <w:rsid w:val="00B92A17"/>
    <w:rsid w:val="00B964D5"/>
    <w:rsid w:val="00B978E9"/>
    <w:rsid w:val="00BA216D"/>
    <w:rsid w:val="00BA4F83"/>
    <w:rsid w:val="00BA6CFB"/>
    <w:rsid w:val="00BB00A9"/>
    <w:rsid w:val="00BB6A86"/>
    <w:rsid w:val="00BB70A3"/>
    <w:rsid w:val="00BC5549"/>
    <w:rsid w:val="00BD32F0"/>
    <w:rsid w:val="00BD427D"/>
    <w:rsid w:val="00BD45DE"/>
    <w:rsid w:val="00BD504F"/>
    <w:rsid w:val="00BE1F32"/>
    <w:rsid w:val="00BE27B5"/>
    <w:rsid w:val="00BE4779"/>
    <w:rsid w:val="00BE5BCC"/>
    <w:rsid w:val="00BF123D"/>
    <w:rsid w:val="00BF1F26"/>
    <w:rsid w:val="00C115A6"/>
    <w:rsid w:val="00C1720F"/>
    <w:rsid w:val="00C20F3F"/>
    <w:rsid w:val="00C2151D"/>
    <w:rsid w:val="00C3191D"/>
    <w:rsid w:val="00C32BE4"/>
    <w:rsid w:val="00C33B3D"/>
    <w:rsid w:val="00C4142D"/>
    <w:rsid w:val="00C4330C"/>
    <w:rsid w:val="00C46B01"/>
    <w:rsid w:val="00C521D8"/>
    <w:rsid w:val="00C53FDC"/>
    <w:rsid w:val="00C554DC"/>
    <w:rsid w:val="00C568BD"/>
    <w:rsid w:val="00C57A30"/>
    <w:rsid w:val="00C605AA"/>
    <w:rsid w:val="00C60E51"/>
    <w:rsid w:val="00C62471"/>
    <w:rsid w:val="00C652A8"/>
    <w:rsid w:val="00C65E3D"/>
    <w:rsid w:val="00C66D42"/>
    <w:rsid w:val="00C70FBE"/>
    <w:rsid w:val="00C71814"/>
    <w:rsid w:val="00C72A06"/>
    <w:rsid w:val="00C72B33"/>
    <w:rsid w:val="00C73CF8"/>
    <w:rsid w:val="00C74631"/>
    <w:rsid w:val="00C83E82"/>
    <w:rsid w:val="00C85A63"/>
    <w:rsid w:val="00C86623"/>
    <w:rsid w:val="00C90CEB"/>
    <w:rsid w:val="00C91835"/>
    <w:rsid w:val="00C93DED"/>
    <w:rsid w:val="00C971B7"/>
    <w:rsid w:val="00CA37D4"/>
    <w:rsid w:val="00CA6E60"/>
    <w:rsid w:val="00CB2556"/>
    <w:rsid w:val="00CB44C1"/>
    <w:rsid w:val="00CB499B"/>
    <w:rsid w:val="00CB5510"/>
    <w:rsid w:val="00CB6171"/>
    <w:rsid w:val="00CC4B30"/>
    <w:rsid w:val="00CD2150"/>
    <w:rsid w:val="00CD2812"/>
    <w:rsid w:val="00CE52EA"/>
    <w:rsid w:val="00CF3497"/>
    <w:rsid w:val="00CF3C12"/>
    <w:rsid w:val="00CF5242"/>
    <w:rsid w:val="00CF581E"/>
    <w:rsid w:val="00D023F2"/>
    <w:rsid w:val="00D0422E"/>
    <w:rsid w:val="00D05871"/>
    <w:rsid w:val="00D0605A"/>
    <w:rsid w:val="00D25A89"/>
    <w:rsid w:val="00D30C73"/>
    <w:rsid w:val="00D34FFA"/>
    <w:rsid w:val="00D35B86"/>
    <w:rsid w:val="00D35FA5"/>
    <w:rsid w:val="00D4080D"/>
    <w:rsid w:val="00D46C75"/>
    <w:rsid w:val="00D56E92"/>
    <w:rsid w:val="00D6444E"/>
    <w:rsid w:val="00D65272"/>
    <w:rsid w:val="00D65763"/>
    <w:rsid w:val="00D66FB8"/>
    <w:rsid w:val="00D7380C"/>
    <w:rsid w:val="00D73CF6"/>
    <w:rsid w:val="00D73EC6"/>
    <w:rsid w:val="00D7686A"/>
    <w:rsid w:val="00D77B50"/>
    <w:rsid w:val="00D81861"/>
    <w:rsid w:val="00D8619A"/>
    <w:rsid w:val="00D95BF4"/>
    <w:rsid w:val="00DA069D"/>
    <w:rsid w:val="00DB26EA"/>
    <w:rsid w:val="00DB345B"/>
    <w:rsid w:val="00DB6B29"/>
    <w:rsid w:val="00DE3DEA"/>
    <w:rsid w:val="00DE41F7"/>
    <w:rsid w:val="00DE4282"/>
    <w:rsid w:val="00DE5C2B"/>
    <w:rsid w:val="00DE7350"/>
    <w:rsid w:val="00E11DA0"/>
    <w:rsid w:val="00E128AC"/>
    <w:rsid w:val="00E146D5"/>
    <w:rsid w:val="00E23E7F"/>
    <w:rsid w:val="00E2537A"/>
    <w:rsid w:val="00E26B5A"/>
    <w:rsid w:val="00E30666"/>
    <w:rsid w:val="00E314AD"/>
    <w:rsid w:val="00E34CFC"/>
    <w:rsid w:val="00E35069"/>
    <w:rsid w:val="00E4204C"/>
    <w:rsid w:val="00E45AED"/>
    <w:rsid w:val="00E517E0"/>
    <w:rsid w:val="00E536F0"/>
    <w:rsid w:val="00E53C95"/>
    <w:rsid w:val="00E55413"/>
    <w:rsid w:val="00E57463"/>
    <w:rsid w:val="00E67842"/>
    <w:rsid w:val="00E72F4D"/>
    <w:rsid w:val="00E759A2"/>
    <w:rsid w:val="00E8071B"/>
    <w:rsid w:val="00E94ACD"/>
    <w:rsid w:val="00E94FD9"/>
    <w:rsid w:val="00E964C2"/>
    <w:rsid w:val="00EA098C"/>
    <w:rsid w:val="00EA2393"/>
    <w:rsid w:val="00EA4F0A"/>
    <w:rsid w:val="00EA515B"/>
    <w:rsid w:val="00EA68BE"/>
    <w:rsid w:val="00EB30DB"/>
    <w:rsid w:val="00EB3136"/>
    <w:rsid w:val="00EB3837"/>
    <w:rsid w:val="00EB46B2"/>
    <w:rsid w:val="00EB76CE"/>
    <w:rsid w:val="00EC234F"/>
    <w:rsid w:val="00ED0ABF"/>
    <w:rsid w:val="00ED1BF9"/>
    <w:rsid w:val="00EE103E"/>
    <w:rsid w:val="00EE1D1B"/>
    <w:rsid w:val="00EE3CE6"/>
    <w:rsid w:val="00EE46B2"/>
    <w:rsid w:val="00EF09DD"/>
    <w:rsid w:val="00EF0CCF"/>
    <w:rsid w:val="00EF538F"/>
    <w:rsid w:val="00F07994"/>
    <w:rsid w:val="00F11092"/>
    <w:rsid w:val="00F13ADC"/>
    <w:rsid w:val="00F1546B"/>
    <w:rsid w:val="00F24CA8"/>
    <w:rsid w:val="00F3241C"/>
    <w:rsid w:val="00F337AD"/>
    <w:rsid w:val="00F34D59"/>
    <w:rsid w:val="00F46CD2"/>
    <w:rsid w:val="00F5629A"/>
    <w:rsid w:val="00F60038"/>
    <w:rsid w:val="00F6200D"/>
    <w:rsid w:val="00F621B9"/>
    <w:rsid w:val="00F63883"/>
    <w:rsid w:val="00F646FB"/>
    <w:rsid w:val="00F64FCF"/>
    <w:rsid w:val="00F662D0"/>
    <w:rsid w:val="00F70C41"/>
    <w:rsid w:val="00F72ECE"/>
    <w:rsid w:val="00F7648C"/>
    <w:rsid w:val="00F77129"/>
    <w:rsid w:val="00F8224D"/>
    <w:rsid w:val="00F848FB"/>
    <w:rsid w:val="00F862CC"/>
    <w:rsid w:val="00F8737E"/>
    <w:rsid w:val="00F908AC"/>
    <w:rsid w:val="00F96F66"/>
    <w:rsid w:val="00FB3609"/>
    <w:rsid w:val="00FB4DA1"/>
    <w:rsid w:val="00FC1E84"/>
    <w:rsid w:val="00FC2F21"/>
    <w:rsid w:val="00FC6681"/>
    <w:rsid w:val="00FD0AF9"/>
    <w:rsid w:val="00FD11CD"/>
    <w:rsid w:val="00FD759B"/>
    <w:rsid w:val="00FE197B"/>
    <w:rsid w:val="00FE1DA0"/>
    <w:rsid w:val="00FE1F3C"/>
    <w:rsid w:val="00FE56E4"/>
    <w:rsid w:val="00FE7DB3"/>
    <w:rsid w:val="00FF021B"/>
    <w:rsid w:val="00FF21EB"/>
    <w:rsid w:val="00FF603C"/>
    <w:rsid w:val="00FF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5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83B1-5758-4550-B03C-DD83AD8F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7</Pages>
  <Words>16559</Words>
  <Characters>94389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1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.ov</dc:creator>
  <cp:lastModifiedBy>Рузанова И.В.</cp:lastModifiedBy>
  <cp:revision>34</cp:revision>
  <cp:lastPrinted>2016-10-11T04:38:00Z</cp:lastPrinted>
  <dcterms:created xsi:type="dcterms:W3CDTF">2017-02-09T05:04:00Z</dcterms:created>
  <dcterms:modified xsi:type="dcterms:W3CDTF">2017-02-16T10:22:00Z</dcterms:modified>
</cp:coreProperties>
</file>